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D51734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6029978D" w:rsidR="00430DF5" w:rsidRPr="00156BDA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56BDA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NAR A</w:t>
      </w:r>
      <w:r w:rsidRPr="00156BDA">
        <w:rPr>
          <w:rFonts w:ascii="Times New Roman" w:hAnsi="Times New Roman" w:cs="Times New Roman"/>
          <w:sz w:val="24"/>
          <w:szCs w:val="24"/>
        </w:rPr>
        <w:t xml:space="preserve"> </w:t>
      </w:r>
      <w:r w:rsidRPr="00156BDA">
        <w:rPr>
          <w:rFonts w:ascii="Times New Roman" w:hAnsi="Times New Roman" w:cs="Times New Roman"/>
          <w:color w:val="000000" w:themeColor="text1"/>
        </w:rPr>
        <w:t>TROCA DE LÂMPADAS DOS POSTES DE ILUMINAÇÃO PÚBLICA PRESENTES (LÂMPADA DE VAPOR DE SÓDIO) POR LÂMPADAS DE LED</w:t>
      </w:r>
      <w:r w:rsidRPr="00156BDA"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 w:rsidRPr="00156BDA">
        <w:rPr>
          <w:rFonts w:ascii="Times New Roman" w:hAnsi="Times New Roman" w:cs="Times New Roman"/>
          <w:sz w:val="24"/>
          <w:szCs w:val="24"/>
        </w:rPr>
        <w:t xml:space="preserve">RUA </w:t>
      </w:r>
      <w:r w:rsidR="00186ADC" w:rsidRPr="00156BDA">
        <w:rPr>
          <w:rFonts w:ascii="Times New Roman" w:hAnsi="Times New Roman" w:cs="Times New Roman"/>
          <w:sz w:val="24"/>
          <w:szCs w:val="24"/>
        </w:rPr>
        <w:t xml:space="preserve">CIRIO SOUZA </w:t>
      </w:r>
      <w:r w:rsidR="00156BDA" w:rsidRPr="00156BDA">
        <w:rPr>
          <w:rFonts w:ascii="Times New Roman" w:hAnsi="Times New Roman" w:cs="Times New Roman"/>
          <w:sz w:val="24"/>
          <w:szCs w:val="24"/>
        </w:rPr>
        <w:t>ROCHA, EM</w:t>
      </w:r>
      <w:r w:rsidRPr="00156BDA">
        <w:rPr>
          <w:rFonts w:ascii="Times New Roman" w:hAnsi="Times New Roman" w:cs="Times New Roman"/>
          <w:sz w:val="24"/>
          <w:szCs w:val="24"/>
        </w:rPr>
        <w:t xml:space="preserve"> TODA SUA EXTENSÃO, BAIRRO VERDE VALE SETE LAGOAS.</w:t>
      </w:r>
    </w:p>
    <w:p w14:paraId="6860A315" w14:textId="77777777" w:rsidR="00430DF5" w:rsidRPr="00156BDA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Pr="00156BDA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52C417A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vido </w:t>
      </w:r>
      <w:r w:rsidRPr="00D51734">
        <w:rPr>
          <w:rFonts w:ascii="Times New Roman" w:eastAsia="Calibri" w:hAnsi="Times New Roman" w:cs="Times New Roman"/>
          <w:sz w:val="24"/>
          <w:szCs w:val="24"/>
        </w:rPr>
        <w:t>iluminaç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suficiente,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o que propicia a grande ocorrência de furto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51734">
        <w:rPr>
          <w:rFonts w:ascii="Times New Roman" w:eastAsia="Calibri" w:hAnsi="Times New Roman" w:cs="Times New Roman"/>
          <w:sz w:val="24"/>
          <w:szCs w:val="24"/>
        </w:rPr>
        <w:t>roubos</w:t>
      </w:r>
      <w:r>
        <w:rPr>
          <w:rFonts w:ascii="Times New Roman" w:eastAsia="Calibri" w:hAnsi="Times New Roman" w:cs="Times New Roman"/>
          <w:sz w:val="24"/>
          <w:szCs w:val="24"/>
        </w:rPr>
        <w:t>, assédios, e demais inseguranças aos comércios e residências</w:t>
      </w:r>
      <w:r w:rsidRPr="00D517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7FF5E4" w14:textId="77777777" w:rsidR="00430DF5" w:rsidRPr="00D51734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1B6BD3CD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9 de outubro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de 2023.</w:t>
      </w:r>
    </w:p>
    <w:p w14:paraId="249E94A4" w14:textId="77777777" w:rsidR="00430DF5" w:rsidRPr="00D51734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Default="00323D91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48F3" w14:textId="77777777" w:rsidR="009051AF" w:rsidRDefault="009051AF" w:rsidP="009D654D">
      <w:pPr>
        <w:spacing w:after="0" w:line="240" w:lineRule="auto"/>
      </w:pPr>
      <w:r>
        <w:separator/>
      </w:r>
    </w:p>
  </w:endnote>
  <w:endnote w:type="continuationSeparator" w:id="0">
    <w:p w14:paraId="5863B72D" w14:textId="77777777" w:rsidR="009051AF" w:rsidRDefault="009051AF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EC68" w14:textId="77777777" w:rsidR="009051AF" w:rsidRDefault="009051AF" w:rsidP="009D654D">
      <w:pPr>
        <w:spacing w:after="0" w:line="240" w:lineRule="auto"/>
      </w:pPr>
      <w:r>
        <w:separator/>
      </w:r>
    </w:p>
  </w:footnote>
  <w:footnote w:type="continuationSeparator" w:id="0">
    <w:p w14:paraId="0C36CA3E" w14:textId="77777777" w:rsidR="009051AF" w:rsidRDefault="009051AF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D1392"/>
    <w:rsid w:val="000E169E"/>
    <w:rsid w:val="000E1DF2"/>
    <w:rsid w:val="000E4A30"/>
    <w:rsid w:val="000F4AD5"/>
    <w:rsid w:val="000F6CC5"/>
    <w:rsid w:val="00100513"/>
    <w:rsid w:val="00114ED2"/>
    <w:rsid w:val="00124547"/>
    <w:rsid w:val="00130049"/>
    <w:rsid w:val="00137A57"/>
    <w:rsid w:val="00141722"/>
    <w:rsid w:val="00145D43"/>
    <w:rsid w:val="00156BDA"/>
    <w:rsid w:val="00157147"/>
    <w:rsid w:val="00161F7A"/>
    <w:rsid w:val="00181324"/>
    <w:rsid w:val="00186ADC"/>
    <w:rsid w:val="0019699D"/>
    <w:rsid w:val="001A21A5"/>
    <w:rsid w:val="001B6F07"/>
    <w:rsid w:val="001B7898"/>
    <w:rsid w:val="001C21F0"/>
    <w:rsid w:val="001D4571"/>
    <w:rsid w:val="001E4D92"/>
    <w:rsid w:val="001F5F8D"/>
    <w:rsid w:val="001F7ED1"/>
    <w:rsid w:val="00226346"/>
    <w:rsid w:val="00240286"/>
    <w:rsid w:val="00250E0F"/>
    <w:rsid w:val="00255E52"/>
    <w:rsid w:val="0026022F"/>
    <w:rsid w:val="00267C76"/>
    <w:rsid w:val="00271197"/>
    <w:rsid w:val="00275AD5"/>
    <w:rsid w:val="002A093C"/>
    <w:rsid w:val="002B07F2"/>
    <w:rsid w:val="002C0FED"/>
    <w:rsid w:val="002D54AD"/>
    <w:rsid w:val="002E181D"/>
    <w:rsid w:val="002E3A12"/>
    <w:rsid w:val="002E4EDB"/>
    <w:rsid w:val="00313531"/>
    <w:rsid w:val="003234F2"/>
    <w:rsid w:val="00323D91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37B"/>
    <w:rsid w:val="0039358D"/>
    <w:rsid w:val="003B1A60"/>
    <w:rsid w:val="003C1BB7"/>
    <w:rsid w:val="003D2692"/>
    <w:rsid w:val="003D3371"/>
    <w:rsid w:val="003E2E77"/>
    <w:rsid w:val="003E5694"/>
    <w:rsid w:val="00401723"/>
    <w:rsid w:val="00404EC7"/>
    <w:rsid w:val="00410AEA"/>
    <w:rsid w:val="0041543C"/>
    <w:rsid w:val="00415A43"/>
    <w:rsid w:val="00430DF5"/>
    <w:rsid w:val="00440E8E"/>
    <w:rsid w:val="004746F4"/>
    <w:rsid w:val="0047730A"/>
    <w:rsid w:val="00485094"/>
    <w:rsid w:val="0049324B"/>
    <w:rsid w:val="00494FB5"/>
    <w:rsid w:val="004B24A2"/>
    <w:rsid w:val="004B5CD9"/>
    <w:rsid w:val="004C2718"/>
    <w:rsid w:val="004D112B"/>
    <w:rsid w:val="004D1889"/>
    <w:rsid w:val="004D21B1"/>
    <w:rsid w:val="004E28D2"/>
    <w:rsid w:val="004E56A8"/>
    <w:rsid w:val="00501639"/>
    <w:rsid w:val="00503DAF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855ED"/>
    <w:rsid w:val="00593957"/>
    <w:rsid w:val="00594ED7"/>
    <w:rsid w:val="00596948"/>
    <w:rsid w:val="005C17DE"/>
    <w:rsid w:val="005E492B"/>
    <w:rsid w:val="005E73D2"/>
    <w:rsid w:val="005F3806"/>
    <w:rsid w:val="005F63EA"/>
    <w:rsid w:val="00644A80"/>
    <w:rsid w:val="006571A6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9AD"/>
    <w:rsid w:val="00735DC4"/>
    <w:rsid w:val="00756F13"/>
    <w:rsid w:val="00785E32"/>
    <w:rsid w:val="007871E7"/>
    <w:rsid w:val="007B5456"/>
    <w:rsid w:val="007B7A5E"/>
    <w:rsid w:val="007C2693"/>
    <w:rsid w:val="007C40B1"/>
    <w:rsid w:val="00803648"/>
    <w:rsid w:val="00814D5E"/>
    <w:rsid w:val="00840857"/>
    <w:rsid w:val="0084300A"/>
    <w:rsid w:val="008709B0"/>
    <w:rsid w:val="00884522"/>
    <w:rsid w:val="00892D01"/>
    <w:rsid w:val="008C06A3"/>
    <w:rsid w:val="008C6F19"/>
    <w:rsid w:val="008D398D"/>
    <w:rsid w:val="008F2EE3"/>
    <w:rsid w:val="009026F3"/>
    <w:rsid w:val="009051AF"/>
    <w:rsid w:val="00910AEE"/>
    <w:rsid w:val="0091553C"/>
    <w:rsid w:val="00926F55"/>
    <w:rsid w:val="009307CE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052EB"/>
    <w:rsid w:val="00A1548D"/>
    <w:rsid w:val="00A23A46"/>
    <w:rsid w:val="00A27FED"/>
    <w:rsid w:val="00A40B44"/>
    <w:rsid w:val="00A60006"/>
    <w:rsid w:val="00A60DE9"/>
    <w:rsid w:val="00A805A4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52B6D"/>
    <w:rsid w:val="00B678CB"/>
    <w:rsid w:val="00B67B4D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E0A59"/>
    <w:rsid w:val="00C1224A"/>
    <w:rsid w:val="00C201E3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5A0E"/>
    <w:rsid w:val="00C96E62"/>
    <w:rsid w:val="00CA13E6"/>
    <w:rsid w:val="00CA2805"/>
    <w:rsid w:val="00CB4056"/>
    <w:rsid w:val="00CE270F"/>
    <w:rsid w:val="00CE2E6B"/>
    <w:rsid w:val="00CE4F89"/>
    <w:rsid w:val="00CF3AB9"/>
    <w:rsid w:val="00D1758B"/>
    <w:rsid w:val="00D335B6"/>
    <w:rsid w:val="00D46149"/>
    <w:rsid w:val="00D53530"/>
    <w:rsid w:val="00D57BBC"/>
    <w:rsid w:val="00D60B79"/>
    <w:rsid w:val="00D62556"/>
    <w:rsid w:val="00D763D0"/>
    <w:rsid w:val="00D816F9"/>
    <w:rsid w:val="00D942C6"/>
    <w:rsid w:val="00DA16A9"/>
    <w:rsid w:val="00DA35F5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D0B9B"/>
    <w:rsid w:val="00ED68B4"/>
    <w:rsid w:val="00F56294"/>
    <w:rsid w:val="00F570AF"/>
    <w:rsid w:val="00F64A0D"/>
    <w:rsid w:val="00F65BEC"/>
    <w:rsid w:val="00F75379"/>
    <w:rsid w:val="00F753AA"/>
    <w:rsid w:val="00F75EE7"/>
    <w:rsid w:val="00F82E4C"/>
    <w:rsid w:val="00F93FD2"/>
    <w:rsid w:val="00FB4232"/>
    <w:rsid w:val="00FC51E3"/>
    <w:rsid w:val="00FD575A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1947-D495-4C7E-8AA7-1C522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3</cp:revision>
  <cp:lastPrinted>2023-10-20T14:54:00Z</cp:lastPrinted>
  <dcterms:created xsi:type="dcterms:W3CDTF">2023-10-20T14:57:00Z</dcterms:created>
  <dcterms:modified xsi:type="dcterms:W3CDTF">2023-10-24T16:46:00Z</dcterms:modified>
</cp:coreProperties>
</file>